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E529D7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5804C9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  <w:r w:rsidR="00C426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E684A" w:rsidRDefault="0070168E" w:rsidP="001E684A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7865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  <w:r w:rsidR="00C426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4F7379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233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29D7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3A1B-0C3F-4392-8C2A-32DF5D98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2:00Z</dcterms:created>
  <dcterms:modified xsi:type="dcterms:W3CDTF">2023-12-28T11:05:00Z</dcterms:modified>
</cp:coreProperties>
</file>